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387"/>
        <w:gridCol w:w="5920"/>
        <w:gridCol w:w="605"/>
        <w:gridCol w:w="198"/>
        <w:gridCol w:w="35"/>
      </w:tblGrid>
      <w:tr w:rsidR="00DF5089" w:rsidRPr="00D47BA6" w:rsidTr="002327A6">
        <w:trPr>
          <w:gridAfter w:val="1"/>
          <w:wAfter w:w="35" w:type="dxa"/>
          <w:trHeight w:val="4527"/>
        </w:trPr>
        <w:tc>
          <w:tcPr>
            <w:tcW w:w="538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C721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667A6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="00EF480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667A6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6B326F">
              <w:rPr>
                <w:rFonts w:ascii="Times New Roman" w:hAnsi="Times New Roman" w:cs="Times New Roman"/>
                <w:lang w:val="et-EE"/>
              </w:rPr>
              <w:t>Hirsipuder võiga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082CEA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B326F">
              <w:rPr>
                <w:rFonts w:ascii="Times New Roman" w:hAnsi="Times New Roman" w:cs="Times New Roman"/>
                <w:lang w:val="et-EE"/>
              </w:rPr>
              <w:t>Tee</w:t>
            </w:r>
          </w:p>
          <w:p w:rsidR="006B326F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DF508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B326F">
              <w:rPr>
                <w:rFonts w:ascii="Times New Roman" w:hAnsi="Times New Roman" w:cs="Times New Roman"/>
                <w:lang w:val="et-EE"/>
              </w:rPr>
              <w:t>Pirn</w:t>
            </w:r>
            <w:r w:rsidR="00426800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431A42" w:rsidRPr="00E01CC7" w:rsidRDefault="00426800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B326F">
              <w:rPr>
                <w:rFonts w:ascii="Times New Roman" w:hAnsi="Times New Roman" w:cs="Times New Roman"/>
                <w:lang w:val="et-EE"/>
              </w:rPr>
              <w:t>Murel</w:t>
            </w:r>
          </w:p>
          <w:p w:rsidR="00A11B31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B326F">
              <w:rPr>
                <w:rFonts w:ascii="Times New Roman" w:hAnsi="Times New Roman" w:cs="Times New Roman"/>
                <w:lang w:val="et-EE"/>
              </w:rPr>
              <w:t>Rassolnik hapukoorega</w:t>
            </w:r>
            <w:r w:rsidR="00A11B31">
              <w:rPr>
                <w:rFonts w:ascii="Times New Roman" w:hAnsi="Times New Roman" w:cs="Times New Roman"/>
                <w:b/>
                <w:lang w:val="et-EE"/>
              </w:rPr>
              <w:t xml:space="preserve">    </w:t>
            </w:r>
          </w:p>
          <w:p w:rsidR="0098583F" w:rsidRDefault="007945A9" w:rsidP="00A11B3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4AE1">
              <w:rPr>
                <w:rFonts w:ascii="Times New Roman" w:hAnsi="Times New Roman" w:cs="Times New Roman"/>
                <w:lang w:val="et-EE"/>
              </w:rPr>
              <w:t>Täistera rukkileib</w:t>
            </w:r>
          </w:p>
          <w:p w:rsidR="00A11B31" w:rsidRDefault="0098583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154AE1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6B326F">
              <w:rPr>
                <w:rFonts w:ascii="Times New Roman" w:hAnsi="Times New Roman" w:cs="Times New Roman"/>
                <w:lang w:val="et-EE"/>
              </w:rPr>
              <w:t>Värske kapsa hakklihahautis</w:t>
            </w:r>
          </w:p>
          <w:p w:rsidR="006B326F" w:rsidRPr="006B326F" w:rsidRDefault="00154AE1" w:rsidP="006B326F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B326F" w:rsidRPr="006B326F">
              <w:rPr>
                <w:rFonts w:ascii="Times New Roman" w:hAnsi="Times New Roman" w:cs="Times New Roman"/>
                <w:lang w:val="et-EE"/>
              </w:rPr>
              <w:t>Kartulipüree võiga</w:t>
            </w:r>
          </w:p>
          <w:p w:rsidR="00431A42" w:rsidRPr="0098583F" w:rsidRDefault="006B326F" w:rsidP="006B326F">
            <w:pPr>
              <w:rPr>
                <w:rFonts w:ascii="Times New Roman" w:hAnsi="Times New Roman" w:cs="Times New Roman"/>
                <w:lang w:val="et-EE"/>
              </w:rPr>
            </w:pPr>
            <w:r w:rsidRPr="006B326F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154AE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B326F">
              <w:rPr>
                <w:rFonts w:ascii="Times New Roman" w:hAnsi="Times New Roman" w:cs="Times New Roman"/>
                <w:lang w:val="et-EE"/>
              </w:rPr>
              <w:t>Kohupiimavaht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54AE1" w:rsidRDefault="003249DC" w:rsidP="00A11B31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B326F">
              <w:rPr>
                <w:rFonts w:ascii="Times New Roman" w:hAnsi="Times New Roman" w:cs="Times New Roman"/>
                <w:lang w:val="et-EE"/>
              </w:rPr>
              <w:t>Maasikamoos</w:t>
            </w:r>
          </w:p>
          <w:p w:rsidR="006B326F" w:rsidRDefault="004C7212" w:rsidP="006B326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B326F">
              <w:rPr>
                <w:rFonts w:ascii="Times New Roman" w:hAnsi="Times New Roman" w:cs="Times New Roman"/>
                <w:lang w:val="et-EE"/>
              </w:rPr>
              <w:t>Mahlakissell</w:t>
            </w:r>
          </w:p>
          <w:p w:rsidR="006F1E2E" w:rsidRPr="0075212F" w:rsidRDefault="00154AE1" w:rsidP="00136EB2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2EC0" w:rsidRPr="00DA2EC0">
              <w:rPr>
                <w:rFonts w:ascii="Times New Roman" w:hAnsi="Times New Roman" w:cs="Times New Roman"/>
                <w:lang w:val="et-EE"/>
              </w:rPr>
              <w:t>Värske pu</w:t>
            </w:r>
            <w:r w:rsidR="00136EB2">
              <w:rPr>
                <w:rFonts w:ascii="Times New Roman" w:hAnsi="Times New Roman" w:cs="Times New Roman"/>
                <w:lang w:val="et-EE"/>
              </w:rPr>
              <w:t xml:space="preserve">uvili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</w:p>
        </w:tc>
        <w:tc>
          <w:tcPr>
            <w:tcW w:w="592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4C721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667A6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667A6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bookmarkStart w:id="0" w:name="_GoBack"/>
            <w:bookmarkEnd w:id="0"/>
            <w:r w:rsidR="006B326F">
              <w:rPr>
                <w:rFonts w:ascii="Times New Roman" w:hAnsi="Times New Roman" w:cs="Times New Roman"/>
                <w:lang w:val="et-EE"/>
              </w:rPr>
              <w:t>Seitsmeviljahelbe</w:t>
            </w:r>
            <w:r w:rsidR="00023B55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 xml:space="preserve"> Sai riivjuustuga</w:t>
            </w:r>
          </w:p>
          <w:p w:rsidR="0014565A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69E5">
              <w:rPr>
                <w:rFonts w:ascii="Times New Roman" w:hAnsi="Times New Roman" w:cs="Times New Roman"/>
                <w:lang w:val="et-EE"/>
              </w:rPr>
              <w:t>Puuviljat</w:t>
            </w:r>
            <w:r w:rsidR="00023B55">
              <w:rPr>
                <w:rFonts w:ascii="Times New Roman" w:hAnsi="Times New Roman" w:cs="Times New Roman"/>
                <w:lang w:val="et-EE"/>
              </w:rPr>
              <w:t xml:space="preserve">ee </w:t>
            </w:r>
          </w:p>
          <w:p w:rsidR="009336A4" w:rsidRPr="00E01CC7" w:rsidRDefault="009336A4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B326F">
              <w:rPr>
                <w:rFonts w:ascii="Times New Roman" w:hAnsi="Times New Roman" w:cs="Times New Roman"/>
                <w:lang w:val="et-EE"/>
              </w:rPr>
              <w:t>Melon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B326F">
              <w:rPr>
                <w:rFonts w:ascii="Times New Roman" w:hAnsi="Times New Roman" w:cs="Times New Roman"/>
                <w:lang w:val="et-EE"/>
              </w:rPr>
              <w:t>Talupoja</w:t>
            </w:r>
            <w:r w:rsidR="005569E5">
              <w:rPr>
                <w:rFonts w:ascii="Times New Roman" w:hAnsi="Times New Roman" w:cs="Times New Roman"/>
                <w:lang w:val="et-EE"/>
              </w:rPr>
              <w:t>supp</w:t>
            </w:r>
            <w:r w:rsidR="006B326F">
              <w:rPr>
                <w:rFonts w:ascii="Times New Roman" w:hAnsi="Times New Roman" w:cs="Times New Roman"/>
                <w:lang w:val="et-EE"/>
              </w:rPr>
              <w:t>,</w:t>
            </w:r>
            <w:r w:rsidR="0098583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B326F">
              <w:rPr>
                <w:rFonts w:ascii="Times New Roman" w:hAnsi="Times New Roman" w:cs="Times New Roman"/>
                <w:lang w:val="et-EE"/>
              </w:rPr>
              <w:t>s</w:t>
            </w:r>
            <w:r w:rsidR="006B326F" w:rsidRPr="006B326F">
              <w:rPr>
                <w:rFonts w:ascii="Times New Roman" w:hAnsi="Times New Roman" w:cs="Times New Roman"/>
                <w:lang w:val="et-EE"/>
              </w:rPr>
              <w:t>eemneleib</w:t>
            </w:r>
          </w:p>
          <w:p w:rsidR="006B326F" w:rsidRPr="006B326F" w:rsidRDefault="006B326F" w:rsidP="006B326F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Pr="006B326F">
              <w:rPr>
                <w:rFonts w:ascii="Times New Roman" w:hAnsi="Times New Roman" w:cs="Times New Roman"/>
                <w:lang w:val="et-EE"/>
              </w:rPr>
              <w:t>Kala hakk-kotlet</w:t>
            </w:r>
          </w:p>
          <w:p w:rsidR="006B326F" w:rsidRPr="006B326F" w:rsidRDefault="006B326F" w:rsidP="006B326F">
            <w:pPr>
              <w:rPr>
                <w:rFonts w:ascii="Times New Roman" w:hAnsi="Times New Roman" w:cs="Times New Roman"/>
                <w:lang w:val="et-EE"/>
              </w:rPr>
            </w:pPr>
            <w:r w:rsidRPr="006B326F">
              <w:rPr>
                <w:rFonts w:ascii="Times New Roman" w:hAnsi="Times New Roman" w:cs="Times New Roman"/>
                <w:lang w:val="et-EE"/>
              </w:rPr>
              <w:t xml:space="preserve">                               Juurviljapüree võiga                          </w:t>
            </w:r>
          </w:p>
          <w:p w:rsidR="006B326F" w:rsidRPr="006B326F" w:rsidRDefault="006B326F" w:rsidP="006B326F">
            <w:pPr>
              <w:rPr>
                <w:rFonts w:ascii="Times New Roman" w:hAnsi="Times New Roman" w:cs="Times New Roman"/>
                <w:lang w:val="et-EE"/>
              </w:rPr>
            </w:pPr>
            <w:r w:rsidRPr="006B326F">
              <w:rPr>
                <w:rFonts w:ascii="Times New Roman" w:hAnsi="Times New Roman" w:cs="Times New Roman"/>
                <w:lang w:val="et-EE"/>
              </w:rPr>
              <w:t xml:space="preserve">                               Värske salat hapukoorega</w:t>
            </w:r>
          </w:p>
          <w:p w:rsidR="00BF1282" w:rsidRDefault="00C11F19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7BED">
              <w:rPr>
                <w:rFonts w:ascii="Times New Roman" w:hAnsi="Times New Roman" w:cs="Times New Roman"/>
                <w:lang w:val="et-EE"/>
              </w:rPr>
              <w:t>Mannabitkiid</w:t>
            </w:r>
          </w:p>
          <w:p w:rsidR="005569E5" w:rsidRDefault="005569E5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C7BED">
              <w:rPr>
                <w:rFonts w:ascii="Times New Roman" w:hAnsi="Times New Roman" w:cs="Times New Roman"/>
                <w:lang w:val="et-EE"/>
              </w:rPr>
              <w:t xml:space="preserve"> Magus piimakaste</w:t>
            </w:r>
          </w:p>
          <w:p w:rsidR="00B477B1" w:rsidRDefault="00C720F4" w:rsidP="001600CF">
            <w:pPr>
              <w:jc w:val="both"/>
              <w:rPr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7BED">
              <w:rPr>
                <w:rFonts w:ascii="Times New Roman" w:hAnsi="Times New Roman" w:cs="Times New Roman"/>
                <w:lang w:val="et-EE"/>
              </w:rPr>
              <w:t>Piim</w:t>
            </w:r>
            <w:r w:rsidR="000A5A4C" w:rsidRPr="000A5A4C">
              <w:rPr>
                <w:lang w:val="et-EE"/>
              </w:rPr>
              <w:t xml:space="preserve"> </w:t>
            </w:r>
          </w:p>
          <w:p w:rsidR="007F5DCF" w:rsidRPr="00D47BA6" w:rsidRDefault="000A5A4C" w:rsidP="001E4B0A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082CEA">
              <w:rPr>
                <w:rFonts w:asciiTheme="majorHAnsi" w:hAnsiTheme="majorHAnsi"/>
                <w:lang w:val="et-EE"/>
              </w:rPr>
              <w:t xml:space="preserve">   </w:t>
            </w:r>
            <w:r w:rsidR="003729C4" w:rsidRPr="00082CEA">
              <w:rPr>
                <w:rFonts w:asciiTheme="majorHAnsi" w:hAnsiTheme="majorHAnsi"/>
                <w:lang w:val="et-EE"/>
              </w:rPr>
              <w:t xml:space="preserve">                               </w:t>
            </w:r>
            <w:r w:rsidR="00082CEA">
              <w:rPr>
                <w:rFonts w:asciiTheme="majorHAnsi" w:hAnsiTheme="majorHAnsi"/>
                <w:lang w:val="et-EE"/>
              </w:rPr>
              <w:t xml:space="preserve"> </w:t>
            </w:r>
            <w:r w:rsidR="00136EB2" w:rsidRPr="00D47BA6">
              <w:rPr>
                <w:rFonts w:ascii="Times New Roman" w:hAnsi="Times New Roman" w:cs="Times New Roman"/>
                <w:lang w:val="et-EE"/>
              </w:rPr>
              <w:t xml:space="preserve">Värske puuvili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FC7BED" w:rsidTr="002327A6">
        <w:trPr>
          <w:gridAfter w:val="1"/>
          <w:wAfter w:w="35" w:type="dxa"/>
          <w:trHeight w:val="4461"/>
        </w:trPr>
        <w:tc>
          <w:tcPr>
            <w:tcW w:w="538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667A6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667A6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B326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2EC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B326F">
              <w:rPr>
                <w:rFonts w:ascii="Times New Roman" w:hAnsi="Times New Roman" w:cs="Times New Roman"/>
                <w:lang w:val="et-EE"/>
              </w:rPr>
              <w:t>Kaerahalbe</w:t>
            </w:r>
            <w:r w:rsidR="00154AE1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154AE1" w:rsidRDefault="00F53E83" w:rsidP="00DA2EC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DA2EC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C721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B326F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DA2EC0" w:rsidRDefault="00DA2EC0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6B326F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4C7212" w:rsidRPr="00E01CC7" w:rsidRDefault="004C7212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C7212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B326F">
              <w:rPr>
                <w:rFonts w:ascii="Times New Roman" w:hAnsi="Times New Roman" w:cs="Times New Roman"/>
                <w:lang w:val="et-EE"/>
              </w:rPr>
              <w:t>K</w:t>
            </w:r>
            <w:r w:rsidR="004C7212">
              <w:rPr>
                <w:rFonts w:ascii="Times New Roman" w:hAnsi="Times New Roman" w:cs="Times New Roman"/>
                <w:lang w:val="et-EE"/>
              </w:rPr>
              <w:t>a</w:t>
            </w:r>
            <w:r w:rsidR="006B326F">
              <w:rPr>
                <w:rFonts w:ascii="Times New Roman" w:hAnsi="Times New Roman" w:cs="Times New Roman"/>
                <w:lang w:val="et-EE"/>
              </w:rPr>
              <w:t>la</w:t>
            </w:r>
            <w:r w:rsidR="008D684F">
              <w:rPr>
                <w:rFonts w:ascii="Times New Roman" w:hAnsi="Times New Roman" w:cs="Times New Roman"/>
                <w:lang w:val="et-EE"/>
              </w:rPr>
              <w:t>supp</w:t>
            </w:r>
            <w:r w:rsidR="004C7212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EB2366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DA2EC0">
              <w:rPr>
                <w:rFonts w:ascii="Times New Roman" w:hAnsi="Times New Roman" w:cs="Times New Roman"/>
                <w:lang w:val="et-EE"/>
              </w:rPr>
              <w:t>P</w:t>
            </w:r>
            <w:r w:rsidR="00DA2EC0" w:rsidRPr="00DA2EC0">
              <w:rPr>
                <w:rFonts w:ascii="Times New Roman" w:hAnsi="Times New Roman" w:cs="Times New Roman"/>
                <w:lang w:val="et-EE"/>
              </w:rPr>
              <w:t>eenl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6B326F">
              <w:rPr>
                <w:rFonts w:ascii="Times New Roman" w:hAnsi="Times New Roman" w:cs="Times New Roman"/>
                <w:lang w:val="et-EE"/>
              </w:rPr>
              <w:t>Hautatud sealiha köögiviljadega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6B326F">
              <w:rPr>
                <w:rFonts w:ascii="Times New Roman" w:hAnsi="Times New Roman" w:cs="Times New Roman"/>
                <w:lang w:val="et-EE"/>
              </w:rPr>
              <w:t>Tomat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6B326F">
              <w:rPr>
                <w:rFonts w:ascii="Times New Roman" w:hAnsi="Times New Roman" w:cs="Times New Roman"/>
                <w:lang w:val="et-EE"/>
              </w:rPr>
              <w:t>Naturaalne omlett, peenleib</w:t>
            </w:r>
            <w:r w:rsidR="00154AE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C7212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B326F">
              <w:rPr>
                <w:rFonts w:ascii="Times New Roman" w:hAnsi="Times New Roman" w:cs="Times New Roman"/>
                <w:lang w:val="et-EE"/>
              </w:rPr>
              <w:t>Peedisalat toiduõliga</w:t>
            </w:r>
          </w:p>
          <w:p w:rsidR="00143223" w:rsidRDefault="00143223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Tee sidruniga</w:t>
            </w:r>
          </w:p>
          <w:p w:rsidR="00154AE1" w:rsidRDefault="00154AE1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C7212" w:rsidRPr="004C7212">
              <w:rPr>
                <w:rFonts w:ascii="Times New Roman" w:hAnsi="Times New Roman" w:cs="Times New Roman"/>
                <w:lang w:val="et-EE"/>
              </w:rPr>
              <w:t xml:space="preserve">Värske puuvili                        </w:t>
            </w:r>
          </w:p>
          <w:p w:rsidR="009B46FD" w:rsidRPr="00E01CC7" w:rsidRDefault="009B46FD" w:rsidP="00A80678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592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C721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667A6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667A6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7BED">
              <w:rPr>
                <w:rFonts w:ascii="Times New Roman" w:hAnsi="Times New Roman" w:cs="Times New Roman"/>
                <w:lang w:val="et-EE"/>
              </w:rPr>
              <w:t>Odratangu</w:t>
            </w:r>
            <w:r w:rsidR="00023B55">
              <w:rPr>
                <w:rFonts w:ascii="Times New Roman" w:hAnsi="Times New Roman" w:cs="Times New Roman"/>
                <w:lang w:val="et-EE"/>
              </w:rPr>
              <w:t>be</w:t>
            </w:r>
            <w:r w:rsidR="008A2971">
              <w:rPr>
                <w:rFonts w:ascii="Times New Roman" w:hAnsi="Times New Roman" w:cs="Times New Roman"/>
                <w:lang w:val="et-EE"/>
              </w:rPr>
              <w:t>puder</w:t>
            </w:r>
            <w:r w:rsidR="003729C4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69E5">
              <w:rPr>
                <w:rFonts w:ascii="Times New Roman" w:hAnsi="Times New Roman" w:cs="Times New Roman"/>
                <w:lang w:val="et-EE"/>
              </w:rPr>
              <w:t>Vaar</w:t>
            </w:r>
            <w:r w:rsidR="00023B55">
              <w:rPr>
                <w:rFonts w:ascii="Times New Roman" w:hAnsi="Times New Roman" w:cs="Times New Roman"/>
                <w:lang w:val="et-EE"/>
              </w:rPr>
              <w:t>ikatoormoos</w:t>
            </w:r>
          </w:p>
          <w:p w:rsidR="00C03E65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47B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7BED">
              <w:rPr>
                <w:rFonts w:ascii="Times New Roman" w:hAnsi="Times New Roman" w:cs="Times New Roman"/>
                <w:lang w:val="et-EE"/>
              </w:rPr>
              <w:t>Tee</w:t>
            </w:r>
          </w:p>
          <w:p w:rsidR="00BF1282" w:rsidRPr="00E01CC7" w:rsidRDefault="00BF128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7BED">
              <w:rPr>
                <w:rFonts w:ascii="Times New Roman" w:hAnsi="Times New Roman" w:cs="Times New Roman"/>
                <w:lang w:val="et-EE"/>
              </w:rPr>
              <w:t>Pir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82CE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7BED">
              <w:rPr>
                <w:rFonts w:ascii="Times New Roman" w:hAnsi="Times New Roman" w:cs="Times New Roman"/>
                <w:lang w:val="et-EE"/>
              </w:rPr>
              <w:t>Värske</w:t>
            </w:r>
            <w:r w:rsidR="005569E5">
              <w:rPr>
                <w:rFonts w:ascii="Times New Roman" w:hAnsi="Times New Roman" w:cs="Times New Roman"/>
                <w:lang w:val="et-EE"/>
              </w:rPr>
              <w:t>kapsa</w:t>
            </w:r>
            <w:r w:rsidR="00FC7BED">
              <w:rPr>
                <w:rFonts w:ascii="Times New Roman" w:hAnsi="Times New Roman" w:cs="Times New Roman"/>
                <w:lang w:val="et-EE"/>
              </w:rPr>
              <w:t>supp hapukoorega</w:t>
            </w:r>
          </w:p>
          <w:p w:rsidR="005569E5" w:rsidRDefault="00431A42" w:rsidP="00023B5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 w:rsidRPr="00023B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69E5">
              <w:rPr>
                <w:rFonts w:ascii="Times New Roman" w:hAnsi="Times New Roman" w:cs="Times New Roman"/>
                <w:lang w:val="et-EE"/>
              </w:rPr>
              <w:t>T</w:t>
            </w:r>
            <w:r w:rsidR="005569E5" w:rsidRPr="005569E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5569E5" w:rsidRPr="00023B55" w:rsidRDefault="005569E5" w:rsidP="00023B5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K</w:t>
            </w:r>
            <w:r w:rsidR="00FC7BED">
              <w:rPr>
                <w:rFonts w:ascii="Times New Roman" w:hAnsi="Times New Roman" w:cs="Times New Roman"/>
                <w:lang w:val="et-EE"/>
              </w:rPr>
              <w:t>ohupiimavorm</w:t>
            </w:r>
          </w:p>
          <w:p w:rsidR="00023B55" w:rsidRPr="00023B55" w:rsidRDefault="00023B55" w:rsidP="00023B5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023B55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5569E5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FC7BED">
              <w:rPr>
                <w:rFonts w:ascii="Times New Roman" w:hAnsi="Times New Roman" w:cs="Times New Roman"/>
                <w:lang w:val="et-EE"/>
              </w:rPr>
              <w:t>Soe mahlajook</w:t>
            </w:r>
          </w:p>
          <w:p w:rsidR="00082B90" w:rsidRPr="00E01CC7" w:rsidRDefault="00023B55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023B55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5569E5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7BED">
              <w:rPr>
                <w:rFonts w:ascii="Times New Roman" w:hAnsi="Times New Roman" w:cs="Times New Roman"/>
                <w:lang w:val="et-EE"/>
              </w:rPr>
              <w:t>Hautatud köögiviljad võiga</w:t>
            </w:r>
          </w:p>
          <w:p w:rsidR="00501A15" w:rsidRDefault="00501A15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C7BED">
              <w:rPr>
                <w:rFonts w:ascii="Times New Roman" w:hAnsi="Times New Roman" w:cs="Times New Roman"/>
                <w:lang w:val="et-EE"/>
              </w:rPr>
              <w:t>Keefir</w:t>
            </w:r>
          </w:p>
          <w:p w:rsidR="00B938B5" w:rsidRDefault="00B938B5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C7BED" w:rsidRPr="00FC7BED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CF4E51" w:rsidRPr="00C03E65" w:rsidRDefault="00303F21" w:rsidP="00FC7BE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471E76" w:rsidTr="002327A6">
        <w:trPr>
          <w:trHeight w:val="4866"/>
        </w:trPr>
        <w:tc>
          <w:tcPr>
            <w:tcW w:w="538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667A6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1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667A6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6B326F">
              <w:rPr>
                <w:rFonts w:ascii="Times New Roman" w:hAnsi="Times New Roman" w:cs="Times New Roman"/>
                <w:lang w:val="et-EE"/>
              </w:rPr>
              <w:t>Riisi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D87989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82CE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6B326F">
              <w:rPr>
                <w:rFonts w:ascii="Times New Roman" w:hAnsi="Times New Roman" w:cs="Times New Roman"/>
                <w:lang w:val="et-EE"/>
              </w:rPr>
              <w:t>Banaanitoormoos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B326F">
              <w:rPr>
                <w:rFonts w:ascii="Times New Roman" w:hAnsi="Times New Roman" w:cs="Times New Roman"/>
                <w:lang w:val="et-EE"/>
              </w:rPr>
              <w:t>Piim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6B326F">
              <w:rPr>
                <w:rFonts w:ascii="Times New Roman" w:hAnsi="Times New Roman" w:cs="Times New Roman"/>
                <w:lang w:val="et-EE"/>
              </w:rPr>
              <w:t>Viinamarjad</w:t>
            </w:r>
          </w:p>
          <w:p w:rsidR="00B10B35" w:rsidRPr="00E01CC7" w:rsidRDefault="00B10B3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6B326F">
              <w:rPr>
                <w:rFonts w:ascii="Times New Roman" w:hAnsi="Times New Roman" w:cs="Times New Roman"/>
                <w:lang w:val="et-EE"/>
              </w:rPr>
              <w:t>Läätsesupp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C7212">
              <w:rPr>
                <w:rFonts w:ascii="Times New Roman" w:hAnsi="Times New Roman" w:cs="Times New Roman"/>
                <w:lang w:val="et-EE"/>
              </w:rPr>
              <w:t>T</w:t>
            </w:r>
            <w:r w:rsidR="004C7212" w:rsidRPr="004C7212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5569E5" w:rsidRDefault="005569E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B326F">
              <w:rPr>
                <w:rFonts w:ascii="Times New Roman" w:hAnsi="Times New Roman" w:cs="Times New Roman"/>
                <w:lang w:val="et-EE"/>
              </w:rPr>
              <w:t>Tefteelid, piimakaste</w:t>
            </w:r>
          </w:p>
          <w:p w:rsidR="00093AE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2EC0">
              <w:rPr>
                <w:rFonts w:ascii="Times New Roman" w:hAnsi="Times New Roman" w:cs="Times New Roman"/>
                <w:lang w:val="et-EE"/>
              </w:rPr>
              <w:t>K</w:t>
            </w:r>
            <w:r w:rsidR="006B326F">
              <w:rPr>
                <w:rFonts w:ascii="Times New Roman" w:hAnsi="Times New Roman" w:cs="Times New Roman"/>
                <w:lang w:val="et-EE"/>
              </w:rPr>
              <w:t>eedetud nuudlid</w:t>
            </w:r>
            <w:r w:rsidR="00DE1D85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1B3015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B326F">
              <w:rPr>
                <w:rFonts w:ascii="Times New Roman" w:hAnsi="Times New Roman" w:cs="Times New Roman"/>
                <w:lang w:val="et-EE"/>
              </w:rPr>
              <w:t>Hiinakapsa-paprika</w:t>
            </w:r>
            <w:r w:rsidR="00023B55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6B326F">
              <w:rPr>
                <w:rFonts w:ascii="Times New Roman" w:hAnsi="Times New Roman" w:cs="Times New Roman"/>
                <w:lang w:val="et-EE"/>
              </w:rPr>
              <w:t>õlikastme</w:t>
            </w:r>
            <w:r w:rsidR="00023B55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805CB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B326F">
              <w:rPr>
                <w:rFonts w:ascii="Times New Roman" w:hAnsi="Times New Roman" w:cs="Times New Roman"/>
                <w:lang w:val="et-EE"/>
              </w:rPr>
              <w:t>Vinegret hapukurgiga</w:t>
            </w:r>
          </w:p>
          <w:p w:rsidR="00941FC0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B326F">
              <w:rPr>
                <w:rFonts w:ascii="Times New Roman" w:hAnsi="Times New Roman" w:cs="Times New Roman"/>
                <w:lang w:val="et-EE"/>
              </w:rPr>
              <w:t>Võileib</w:t>
            </w:r>
          </w:p>
          <w:p w:rsidR="00B938B5" w:rsidRDefault="00B938B5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B326F">
              <w:rPr>
                <w:rFonts w:ascii="Times New Roman" w:hAnsi="Times New Roman" w:cs="Times New Roman"/>
                <w:lang w:val="et-EE"/>
              </w:rPr>
              <w:t>Barbarissitee</w:t>
            </w:r>
          </w:p>
          <w:p w:rsidR="00FA6333" w:rsidRPr="00E01CC7" w:rsidRDefault="003729C4" w:rsidP="00023B5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23B55" w:rsidRPr="00023B55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  <w:r w:rsidR="00023B55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Pr="003729C4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D47BA6" w:rsidRDefault="00D47BA6" w:rsidP="00887E6F">
      <w:pPr>
        <w:pStyle w:val="a5"/>
        <w:rPr>
          <w:rFonts w:cs="Times New Roman"/>
          <w:lang w:val="et-EE"/>
        </w:rPr>
      </w:pPr>
    </w:p>
    <w:p w:rsidR="00316A5B" w:rsidRPr="00887E6F" w:rsidRDefault="00887E6F" w:rsidP="00887E6F">
      <w:pPr>
        <w:pStyle w:val="a5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115C7"/>
    <w:rsid w:val="000134A2"/>
    <w:rsid w:val="000136A9"/>
    <w:rsid w:val="00013CE4"/>
    <w:rsid w:val="00015CDC"/>
    <w:rsid w:val="0002095C"/>
    <w:rsid w:val="00021130"/>
    <w:rsid w:val="00023735"/>
    <w:rsid w:val="00023B5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5517"/>
    <w:rsid w:val="00076A07"/>
    <w:rsid w:val="00082185"/>
    <w:rsid w:val="00082812"/>
    <w:rsid w:val="00082B90"/>
    <w:rsid w:val="00082CEA"/>
    <w:rsid w:val="00085D16"/>
    <w:rsid w:val="00086106"/>
    <w:rsid w:val="00090577"/>
    <w:rsid w:val="00091D59"/>
    <w:rsid w:val="00093AE9"/>
    <w:rsid w:val="00093E11"/>
    <w:rsid w:val="000A5182"/>
    <w:rsid w:val="000A5508"/>
    <w:rsid w:val="000A5A4C"/>
    <w:rsid w:val="000A6A54"/>
    <w:rsid w:val="000A7949"/>
    <w:rsid w:val="000B1873"/>
    <w:rsid w:val="000B6E03"/>
    <w:rsid w:val="000C552B"/>
    <w:rsid w:val="000C5DCF"/>
    <w:rsid w:val="000C662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36EB2"/>
    <w:rsid w:val="00141236"/>
    <w:rsid w:val="00141429"/>
    <w:rsid w:val="00141C43"/>
    <w:rsid w:val="00143223"/>
    <w:rsid w:val="001432BF"/>
    <w:rsid w:val="00143FF0"/>
    <w:rsid w:val="0014565A"/>
    <w:rsid w:val="001459AC"/>
    <w:rsid w:val="00146F6C"/>
    <w:rsid w:val="00147992"/>
    <w:rsid w:val="00152372"/>
    <w:rsid w:val="00154AE1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2707"/>
    <w:rsid w:val="00272EAE"/>
    <w:rsid w:val="0027407E"/>
    <w:rsid w:val="0027457D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3F2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575D8"/>
    <w:rsid w:val="0036040E"/>
    <w:rsid w:val="00363B1E"/>
    <w:rsid w:val="0037236C"/>
    <w:rsid w:val="003729C4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C7212"/>
    <w:rsid w:val="004D0A91"/>
    <w:rsid w:val="004D11FD"/>
    <w:rsid w:val="004D44C5"/>
    <w:rsid w:val="004D506F"/>
    <w:rsid w:val="004F06BC"/>
    <w:rsid w:val="004F59B7"/>
    <w:rsid w:val="004F6A10"/>
    <w:rsid w:val="0050069D"/>
    <w:rsid w:val="0050135D"/>
    <w:rsid w:val="00501A15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69E5"/>
    <w:rsid w:val="00557464"/>
    <w:rsid w:val="00562AB6"/>
    <w:rsid w:val="00577C84"/>
    <w:rsid w:val="00581A02"/>
    <w:rsid w:val="0058435A"/>
    <w:rsid w:val="005857A2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20DB7"/>
    <w:rsid w:val="0062242D"/>
    <w:rsid w:val="006226D9"/>
    <w:rsid w:val="006235F3"/>
    <w:rsid w:val="00624A59"/>
    <w:rsid w:val="00624D57"/>
    <w:rsid w:val="00624F98"/>
    <w:rsid w:val="0062665D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67A63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326F"/>
    <w:rsid w:val="006C001F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6965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0F7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27F7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684F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2D02"/>
    <w:rsid w:val="009146A4"/>
    <w:rsid w:val="00921431"/>
    <w:rsid w:val="0092646D"/>
    <w:rsid w:val="00930CE7"/>
    <w:rsid w:val="00932750"/>
    <w:rsid w:val="00933353"/>
    <w:rsid w:val="009336A4"/>
    <w:rsid w:val="00941FC0"/>
    <w:rsid w:val="009444D8"/>
    <w:rsid w:val="009513A8"/>
    <w:rsid w:val="009524B4"/>
    <w:rsid w:val="00960246"/>
    <w:rsid w:val="00966CE9"/>
    <w:rsid w:val="0096764E"/>
    <w:rsid w:val="00970D10"/>
    <w:rsid w:val="009761CE"/>
    <w:rsid w:val="0097718D"/>
    <w:rsid w:val="009805EF"/>
    <w:rsid w:val="00983CBF"/>
    <w:rsid w:val="0098583F"/>
    <w:rsid w:val="00986804"/>
    <w:rsid w:val="0099213F"/>
    <w:rsid w:val="00995357"/>
    <w:rsid w:val="009978AF"/>
    <w:rsid w:val="009A0216"/>
    <w:rsid w:val="009A1F62"/>
    <w:rsid w:val="009A42ED"/>
    <w:rsid w:val="009B0576"/>
    <w:rsid w:val="009B46FD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1B31"/>
    <w:rsid w:val="00A134CA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143BF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38B5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23FD"/>
    <w:rsid w:val="00C52759"/>
    <w:rsid w:val="00C529A1"/>
    <w:rsid w:val="00C538AD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47BA6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87989"/>
    <w:rsid w:val="00D9356A"/>
    <w:rsid w:val="00D953F3"/>
    <w:rsid w:val="00D96809"/>
    <w:rsid w:val="00D97219"/>
    <w:rsid w:val="00DA2EC0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1D85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21"/>
    <w:rsid w:val="00E01CC7"/>
    <w:rsid w:val="00E03290"/>
    <w:rsid w:val="00E04B6B"/>
    <w:rsid w:val="00E05C48"/>
    <w:rsid w:val="00E06C1F"/>
    <w:rsid w:val="00E11BCA"/>
    <w:rsid w:val="00E12086"/>
    <w:rsid w:val="00E1580D"/>
    <w:rsid w:val="00E1627D"/>
    <w:rsid w:val="00E1640F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B2366"/>
    <w:rsid w:val="00EC083A"/>
    <w:rsid w:val="00EC52B6"/>
    <w:rsid w:val="00EC7A96"/>
    <w:rsid w:val="00EC7F78"/>
    <w:rsid w:val="00ED2475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528BA"/>
    <w:rsid w:val="00F53310"/>
    <w:rsid w:val="00F53E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C7BED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E03"/>
    <w:pPr>
      <w:ind w:left="720"/>
      <w:contextualSpacing/>
    </w:pPr>
  </w:style>
  <w:style w:type="table" w:styleId="a4">
    <w:name w:val="Table Grid"/>
    <w:basedOn w:val="a1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C0EB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43E6-95CA-4F57-90EF-BF1CEF43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57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Anna</cp:lastModifiedBy>
  <cp:revision>75</cp:revision>
  <cp:lastPrinted>2018-07-02T10:47:00Z</cp:lastPrinted>
  <dcterms:created xsi:type="dcterms:W3CDTF">2016-02-08T07:58:00Z</dcterms:created>
  <dcterms:modified xsi:type="dcterms:W3CDTF">2018-07-02T10:47:00Z</dcterms:modified>
</cp:coreProperties>
</file>